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C0A1" w14:textId="53ABFDE6" w:rsidR="00864AC8" w:rsidRPr="00FC29E5" w:rsidRDefault="00B1752A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Problem Set 1</w:t>
      </w:r>
    </w:p>
    <w:p w14:paraId="47BEBCBA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5AF60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31D131" wp14:editId="2C33381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E195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B3E85C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8A0050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DEDCB8A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6A6397C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21F82769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480CA70F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2871C1F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2F2B0091" w14:textId="77777777" w:rsidR="00864AC8" w:rsidRPr="00FC29E5" w:rsidRDefault="004A38CD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li Haider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2021-CS-38</w:t>
      </w:r>
    </w:p>
    <w:p w14:paraId="1FC17A5E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5C802AC2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3BF540AC" w14:textId="77777777" w:rsidR="00864AC8" w:rsidRPr="00FC29E5" w:rsidRDefault="00FA5769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="00864AC8"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95A0EB0" w14:textId="08204843" w:rsidR="00864AC8" w:rsidRPr="00FC29E5" w:rsidRDefault="00B1752A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Sir Samyan Qayyum Wahla</w:t>
      </w:r>
    </w:p>
    <w:p w14:paraId="2EF22CD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BAFD33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3475A12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23574400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65D87735" w14:textId="77777777" w:rsidR="00306BD5" w:rsidRPr="00306BD5" w:rsidRDefault="00864AC8" w:rsidP="00306B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</w:t>
      </w:r>
      <w:r w:rsidR="00B25F4D">
        <w:rPr>
          <w:rFonts w:asciiTheme="majorBidi" w:hAnsiTheme="majorBidi" w:cstheme="majorBidi"/>
          <w:b/>
          <w:bCs/>
          <w:sz w:val="36"/>
          <w:szCs w:val="36"/>
        </w:rPr>
        <w:t>n</w:t>
      </w:r>
    </w:p>
    <w:p w14:paraId="7A3F1C69" w14:textId="449A3415" w:rsidR="001D43F8" w:rsidRDefault="00B25F4D" w:rsidP="00B1752A">
      <w:pPr>
        <w:ind w:left="36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B25F4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14:paraId="71D37F57" w14:textId="77777777" w:rsidR="00C07AD3" w:rsidRDefault="00ED5100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:</w:t>
      </w:r>
    </w:p>
    <w:p w14:paraId="6224BABD" w14:textId="5F343B4A" w:rsidR="00ED5100" w:rsidRDefault="00ED5100" w:rsidP="00C07AD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):</w:t>
      </w:r>
    </w:p>
    <w:p w14:paraId="07AAD6B7" w14:textId="037EB68B" w:rsidR="00C07AD3" w:rsidRPr="00601FED" w:rsidRDefault="00C07AD3" w:rsidP="004F5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01F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01FED">
        <w:rPr>
          <w:rFonts w:ascii="Times New Roman" w:hAnsi="Times New Roman" w:cs="Times New Roman"/>
          <w:sz w:val="24"/>
          <w:szCs w:val="24"/>
        </w:rPr>
        <w:t>First argument is right as we have done Karatsuba’s Algorithm in base 2 and base 16 (Hexa</w:t>
      </w:r>
      <w:r w:rsidR="00601FED" w:rsidRPr="00601FED">
        <w:rPr>
          <w:rFonts w:ascii="Times New Roman" w:hAnsi="Times New Roman" w:cs="Times New Roman"/>
          <w:sz w:val="24"/>
          <w:szCs w:val="24"/>
        </w:rPr>
        <w:t>d</w:t>
      </w:r>
      <w:r w:rsidRPr="00601FED">
        <w:rPr>
          <w:rFonts w:ascii="Times New Roman" w:hAnsi="Times New Roman" w:cs="Times New Roman"/>
          <w:sz w:val="24"/>
          <w:szCs w:val="24"/>
        </w:rPr>
        <w:t>ecimal)</w:t>
      </w:r>
    </w:p>
    <w:p w14:paraId="694DB79A" w14:textId="73B1D3EC" w:rsidR="00ED5100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FED">
        <w:rPr>
          <w:rFonts w:ascii="Times New Roman" w:hAnsi="Times New Roman" w:cs="Times New Roman"/>
          <w:sz w:val="28"/>
          <w:szCs w:val="28"/>
        </w:rPr>
        <w:tab/>
      </w:r>
      <w:r w:rsidRPr="00C07AD3">
        <w:rPr>
          <w:rFonts w:ascii="Times New Roman" w:hAnsi="Times New Roman" w:cs="Times New Roman"/>
          <w:b/>
          <w:bCs/>
          <w:sz w:val="28"/>
          <w:szCs w:val="28"/>
        </w:rPr>
        <w:t>(b):</w:t>
      </w:r>
    </w:p>
    <w:p w14:paraId="09A614FD" w14:textId="081BE851" w:rsidR="00C07AD3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</w:p>
    <w:p w14:paraId="31AC2E57" w14:textId="2F2D9F4F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(a):</w:t>
      </w:r>
    </w:p>
    <w:p w14:paraId="044555A3" w14:textId="28A01D93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Pseudo Code:</w:t>
      </w:r>
    </w:p>
    <w:p w14:paraId="219B6B25" w14:textId="6A3E753F" w:rsidR="00601FED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01FED" w:rsidRPr="00601FED">
        <w:rPr>
          <w:rFonts w:ascii="Times New Roman" w:hAnsi="Times New Roman" w:cs="Times New Roman"/>
          <w:sz w:val="24"/>
          <w:szCs w:val="24"/>
        </w:rPr>
        <w:t>friend</w:t>
      </w:r>
      <w:r w:rsidR="00601FED">
        <w:rPr>
          <w:rFonts w:ascii="Times New Roman" w:hAnsi="Times New Roman" w:cs="Times New Roman"/>
          <w:sz w:val="24"/>
          <w:szCs w:val="24"/>
        </w:rPr>
        <w:t>Slower(Input)</w:t>
      </w:r>
    </w:p>
    <w:p w14:paraId="6066D2F3" w14:textId="45359561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put</w:t>
      </w:r>
    </w:p>
    <w:p w14:paraId="7826D0D0" w14:textId="6391834B" w:rsidR="00601FED" w:rsidRDefault="00601FED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Index=1</w:t>
      </w:r>
    </w:p>
    <w:p w14:paraId="4A12A62C" w14:textId="004E7110" w:rsidR="00601FED" w:rsidRDefault="00601FED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Index=0</w:t>
      </w:r>
    </w:p>
    <w:p w14:paraId="5C541820" w14:textId="05EE4EDF" w:rsidR="00601FED" w:rsidRDefault="00601FED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=1</w:t>
      </w:r>
    </w:p>
    <w:p w14:paraId="22547EFB" w14:textId="63F85472" w:rsidR="00601FED" w:rsidRDefault="00601FED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</w:t>
      </w:r>
      <w:r w:rsidR="003B6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[ ]</w:t>
      </w:r>
    </w:p>
    <w:p w14:paraId="459AC2C0" w14:textId="6BE9CEC6" w:rsidR="00601FED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=1</w:t>
      </w:r>
    </w:p>
    <w:p w14:paraId="03AE7207" w14:textId="26D5FC5C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=2</w:t>
      </w:r>
    </w:p>
    <w:p w14:paraId="7A3F1DB9" w14:textId="4B35C2D0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in A:</w:t>
      </w:r>
    </w:p>
    <w:p w14:paraId="687F80AC" w14:textId="408D8629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l=row+1</w:t>
      </w:r>
    </w:p>
    <w:p w14:paraId="1060BBF2" w14:textId="3DFE5BD7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j in A[con:]:</w:t>
      </w:r>
    </w:p>
    <w:p w14:paraId="6216254A" w14:textId="12E36D7C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i[</w:t>
      </w:r>
      <w:r w:rsidR="000D00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&gt;=j[</w:t>
      </w:r>
      <w:r w:rsidR="000D00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:</w:t>
      </w:r>
    </w:p>
    <w:p w14:paraId="05BB57B6" w14:textId="3BFC63CC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.append(tuple([</w:t>
      </w:r>
      <w:r w:rsidR="00CE18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8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53CAA09D" w14:textId="77916421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l=col+1</w:t>
      </w:r>
    </w:p>
    <w:p w14:paraId="1FBB4153" w14:textId="453F1AAA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=con+1</w:t>
      </w:r>
    </w:p>
    <w:p w14:paraId="7D5A82ED" w14:textId="495F3EA4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w=row+1</w:t>
      </w:r>
    </w:p>
    <w:p w14:paraId="65F308B2" w14:textId="3C670D72" w:rsidR="000D006F" w:rsidRDefault="000D006F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l=0</w:t>
      </w:r>
    </w:p>
    <w:p w14:paraId="018A027E" w14:textId="266664C2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 lis</w:t>
      </w:r>
    </w:p>
    <w:p w14:paraId="413437C6" w14:textId="7A1B1327" w:rsid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F0ABD" w14:textId="7924EAAB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4B9AD5" w14:textId="4932CBC3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1E2DA864" w14:textId="0DAF1921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7BBAC330" w14:textId="77777777" w:rsidR="000D006F" w:rsidRP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452E4" w14:textId="1A7AD2B5" w:rsidR="000D006F" w:rsidRP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65E9BD" w14:textId="3CB42ABC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5118D" w14:textId="256F079F" w:rsidR="00C07AD3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6B8AF486" w14:textId="77777777" w:rsidR="00C07AD3" w:rsidRPr="00C07AD3" w:rsidRDefault="00C07AD3" w:rsidP="004F53FD">
      <w:pPr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sectPr w:rsidR="00C07AD3" w:rsidRPr="00C07AD3" w:rsidSect="00FA576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863D9" w14:textId="77777777" w:rsidR="00E40E49" w:rsidRDefault="00E40E49" w:rsidP="00864AC8">
      <w:pPr>
        <w:spacing w:after="0" w:line="240" w:lineRule="auto"/>
      </w:pPr>
      <w:r>
        <w:separator/>
      </w:r>
    </w:p>
  </w:endnote>
  <w:endnote w:type="continuationSeparator" w:id="0">
    <w:p w14:paraId="3A359F7E" w14:textId="77777777" w:rsidR="00E40E49" w:rsidRDefault="00E40E49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584"/>
      <w:docPartObj>
        <w:docPartGallery w:val="Page Numbers (Bottom of Page)"/>
        <w:docPartUnique/>
      </w:docPartObj>
    </w:sdtPr>
    <w:sdtContent>
      <w:p w14:paraId="36F78E45" w14:textId="77777777" w:rsidR="00F84C4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19D118" w14:textId="77777777" w:rsidR="00F84C4F" w:rsidRDefault="00F84C4F" w:rsidP="008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F3D7" w14:textId="77777777" w:rsidR="00E40E49" w:rsidRDefault="00E40E49" w:rsidP="00864AC8">
      <w:pPr>
        <w:spacing w:after="0" w:line="240" w:lineRule="auto"/>
      </w:pPr>
      <w:r>
        <w:separator/>
      </w:r>
    </w:p>
  </w:footnote>
  <w:footnote w:type="continuationSeparator" w:id="0">
    <w:p w14:paraId="11B0BAA7" w14:textId="77777777" w:rsidR="00E40E49" w:rsidRDefault="00E40E49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D79" w14:textId="77777777" w:rsidR="00F84C4F" w:rsidRDefault="00F84C4F" w:rsidP="00864AC8">
    <w:pPr>
      <w:pStyle w:val="Header"/>
    </w:pPr>
    <w:r>
      <w:t>CS-Section-A                                                                                                                                                2021-CS-38</w:t>
    </w:r>
  </w:p>
  <w:p w14:paraId="0F409224" w14:textId="77777777" w:rsidR="00F84C4F" w:rsidRDefault="00F84C4F" w:rsidP="00864AC8">
    <w:pPr>
      <w:pStyle w:val="Footer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4229" w14:textId="450AA64A" w:rsidR="00F84C4F" w:rsidRDefault="00F84C4F">
    <w:pPr>
      <w:pStyle w:val="Header"/>
    </w:pPr>
    <w:r>
      <w:t xml:space="preserve">                                                      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2B5"/>
    <w:multiLevelType w:val="hybridMultilevel"/>
    <w:tmpl w:val="785E25F8"/>
    <w:lvl w:ilvl="0" w:tplc="29564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19"/>
    <w:multiLevelType w:val="hybridMultilevel"/>
    <w:tmpl w:val="E52A1C4A"/>
    <w:lvl w:ilvl="0" w:tplc="1B608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D332B"/>
    <w:multiLevelType w:val="hybridMultilevel"/>
    <w:tmpl w:val="69A670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62EF"/>
    <w:multiLevelType w:val="hybridMultilevel"/>
    <w:tmpl w:val="6A9E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DE9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227CC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1986"/>
    <w:multiLevelType w:val="multilevel"/>
    <w:tmpl w:val="DC6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572E"/>
    <w:multiLevelType w:val="hybridMultilevel"/>
    <w:tmpl w:val="A420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048E"/>
    <w:multiLevelType w:val="hybridMultilevel"/>
    <w:tmpl w:val="CB5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E32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E43C9"/>
    <w:multiLevelType w:val="hybridMultilevel"/>
    <w:tmpl w:val="747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4B02"/>
    <w:multiLevelType w:val="multilevel"/>
    <w:tmpl w:val="ABB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E2DDE"/>
    <w:multiLevelType w:val="hybridMultilevel"/>
    <w:tmpl w:val="A4783E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EA9"/>
    <w:multiLevelType w:val="hybridMultilevel"/>
    <w:tmpl w:val="1808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C83"/>
    <w:multiLevelType w:val="hybridMultilevel"/>
    <w:tmpl w:val="628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3A5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9416D"/>
    <w:multiLevelType w:val="hybridMultilevel"/>
    <w:tmpl w:val="371EF054"/>
    <w:lvl w:ilvl="0" w:tplc="29564F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411B0"/>
    <w:multiLevelType w:val="hybridMultilevel"/>
    <w:tmpl w:val="7B42EF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33276B6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D597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16F44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5E712A"/>
    <w:multiLevelType w:val="hybridMultilevel"/>
    <w:tmpl w:val="5A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FF"/>
    <w:multiLevelType w:val="hybridMultilevel"/>
    <w:tmpl w:val="809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23983"/>
    <w:multiLevelType w:val="multilevel"/>
    <w:tmpl w:val="0C4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367C8"/>
    <w:multiLevelType w:val="hybridMultilevel"/>
    <w:tmpl w:val="6A5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503C"/>
    <w:multiLevelType w:val="hybridMultilevel"/>
    <w:tmpl w:val="822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97F4B"/>
    <w:multiLevelType w:val="hybridMultilevel"/>
    <w:tmpl w:val="7E88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807508">
    <w:abstractNumId w:val="14"/>
  </w:num>
  <w:num w:numId="2" w16cid:durableId="1776752975">
    <w:abstractNumId w:val="5"/>
  </w:num>
  <w:num w:numId="3" w16cid:durableId="1867979746">
    <w:abstractNumId w:val="3"/>
  </w:num>
  <w:num w:numId="4" w16cid:durableId="1265959018">
    <w:abstractNumId w:val="27"/>
  </w:num>
  <w:num w:numId="5" w16cid:durableId="1097408701">
    <w:abstractNumId w:val="9"/>
  </w:num>
  <w:num w:numId="6" w16cid:durableId="623846437">
    <w:abstractNumId w:val="16"/>
  </w:num>
  <w:num w:numId="7" w16cid:durableId="1499232504">
    <w:abstractNumId w:val="11"/>
  </w:num>
  <w:num w:numId="8" w16cid:durableId="1545100237">
    <w:abstractNumId w:val="28"/>
  </w:num>
  <w:num w:numId="9" w16cid:durableId="512956838">
    <w:abstractNumId w:val="19"/>
  </w:num>
  <w:num w:numId="10" w16cid:durableId="1960793912">
    <w:abstractNumId w:val="24"/>
  </w:num>
  <w:num w:numId="11" w16cid:durableId="1496144220">
    <w:abstractNumId w:val="23"/>
  </w:num>
  <w:num w:numId="12" w16cid:durableId="2125878777">
    <w:abstractNumId w:val="25"/>
  </w:num>
  <w:num w:numId="13" w16cid:durableId="1661277297">
    <w:abstractNumId w:val="22"/>
  </w:num>
  <w:num w:numId="14" w16cid:durableId="2011639582">
    <w:abstractNumId w:val="20"/>
  </w:num>
  <w:num w:numId="15" w16cid:durableId="41829151">
    <w:abstractNumId w:val="4"/>
  </w:num>
  <w:num w:numId="16" w16cid:durableId="1901667221">
    <w:abstractNumId w:val="10"/>
  </w:num>
  <w:num w:numId="17" w16cid:durableId="619412809">
    <w:abstractNumId w:val="17"/>
  </w:num>
  <w:num w:numId="18" w16cid:durableId="119883866">
    <w:abstractNumId w:val="6"/>
  </w:num>
  <w:num w:numId="19" w16cid:durableId="430978563">
    <w:abstractNumId w:val="21"/>
  </w:num>
  <w:num w:numId="20" w16cid:durableId="1524126390">
    <w:abstractNumId w:val="26"/>
  </w:num>
  <w:num w:numId="21" w16cid:durableId="1291550553">
    <w:abstractNumId w:val="8"/>
  </w:num>
  <w:num w:numId="22" w16cid:durableId="1128670998">
    <w:abstractNumId w:val="15"/>
  </w:num>
  <w:num w:numId="23" w16cid:durableId="693532216">
    <w:abstractNumId w:val="0"/>
  </w:num>
  <w:num w:numId="24" w16cid:durableId="129447339">
    <w:abstractNumId w:val="2"/>
  </w:num>
  <w:num w:numId="25" w16cid:durableId="123887810">
    <w:abstractNumId w:val="13"/>
  </w:num>
  <w:num w:numId="26" w16cid:durableId="848980085">
    <w:abstractNumId w:val="18"/>
  </w:num>
  <w:num w:numId="27" w16cid:durableId="978339388">
    <w:abstractNumId w:val="12"/>
  </w:num>
  <w:num w:numId="28" w16cid:durableId="1071005907">
    <w:abstractNumId w:val="7"/>
  </w:num>
  <w:num w:numId="29" w16cid:durableId="2294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13F1C"/>
    <w:rsid w:val="00022CDC"/>
    <w:rsid w:val="000471E6"/>
    <w:rsid w:val="000732CD"/>
    <w:rsid w:val="000B2E40"/>
    <w:rsid w:val="000D006F"/>
    <w:rsid w:val="000D0CCE"/>
    <w:rsid w:val="000E2CB3"/>
    <w:rsid w:val="00116C0B"/>
    <w:rsid w:val="00137D04"/>
    <w:rsid w:val="00151CA3"/>
    <w:rsid w:val="001B7D60"/>
    <w:rsid w:val="001D43F8"/>
    <w:rsid w:val="001F5682"/>
    <w:rsid w:val="00223CBE"/>
    <w:rsid w:val="00230D58"/>
    <w:rsid w:val="002611DB"/>
    <w:rsid w:val="002A3DB8"/>
    <w:rsid w:val="002A56D9"/>
    <w:rsid w:val="002A71B2"/>
    <w:rsid w:val="002B6262"/>
    <w:rsid w:val="002F37E8"/>
    <w:rsid w:val="002F5863"/>
    <w:rsid w:val="00306BD5"/>
    <w:rsid w:val="00307601"/>
    <w:rsid w:val="003130B9"/>
    <w:rsid w:val="00352AA7"/>
    <w:rsid w:val="00360BB8"/>
    <w:rsid w:val="00363928"/>
    <w:rsid w:val="003668DB"/>
    <w:rsid w:val="00371153"/>
    <w:rsid w:val="00386451"/>
    <w:rsid w:val="003A1F7C"/>
    <w:rsid w:val="003B401D"/>
    <w:rsid w:val="003B6D07"/>
    <w:rsid w:val="003D59AC"/>
    <w:rsid w:val="003E5E94"/>
    <w:rsid w:val="003F0F76"/>
    <w:rsid w:val="00401E56"/>
    <w:rsid w:val="004332B1"/>
    <w:rsid w:val="00441037"/>
    <w:rsid w:val="00441754"/>
    <w:rsid w:val="00446CB5"/>
    <w:rsid w:val="00466049"/>
    <w:rsid w:val="00476621"/>
    <w:rsid w:val="004809C1"/>
    <w:rsid w:val="0048323F"/>
    <w:rsid w:val="004A38CD"/>
    <w:rsid w:val="004A65FC"/>
    <w:rsid w:val="004C64E7"/>
    <w:rsid w:val="004D30E0"/>
    <w:rsid w:val="004D5D73"/>
    <w:rsid w:val="004F53FD"/>
    <w:rsid w:val="005117A3"/>
    <w:rsid w:val="00523CC0"/>
    <w:rsid w:val="00545C95"/>
    <w:rsid w:val="005604C0"/>
    <w:rsid w:val="00572E52"/>
    <w:rsid w:val="00592E56"/>
    <w:rsid w:val="005B3D5C"/>
    <w:rsid w:val="005C2C07"/>
    <w:rsid w:val="00601FED"/>
    <w:rsid w:val="00603A59"/>
    <w:rsid w:val="00607B64"/>
    <w:rsid w:val="00622185"/>
    <w:rsid w:val="00636325"/>
    <w:rsid w:val="00646B7E"/>
    <w:rsid w:val="006957CD"/>
    <w:rsid w:val="006C2198"/>
    <w:rsid w:val="00702D0F"/>
    <w:rsid w:val="00703AEB"/>
    <w:rsid w:val="0070554E"/>
    <w:rsid w:val="00727AA2"/>
    <w:rsid w:val="007D1F5F"/>
    <w:rsid w:val="007D7BAF"/>
    <w:rsid w:val="007E3D80"/>
    <w:rsid w:val="007E4178"/>
    <w:rsid w:val="007E6651"/>
    <w:rsid w:val="007F007E"/>
    <w:rsid w:val="008130F3"/>
    <w:rsid w:val="0082498D"/>
    <w:rsid w:val="008270D4"/>
    <w:rsid w:val="00852256"/>
    <w:rsid w:val="008544AF"/>
    <w:rsid w:val="00864AC8"/>
    <w:rsid w:val="00867B39"/>
    <w:rsid w:val="008B6954"/>
    <w:rsid w:val="008D186A"/>
    <w:rsid w:val="008F1E74"/>
    <w:rsid w:val="009E0531"/>
    <w:rsid w:val="009E5807"/>
    <w:rsid w:val="00A059B2"/>
    <w:rsid w:val="00A15648"/>
    <w:rsid w:val="00A42B62"/>
    <w:rsid w:val="00A42DDF"/>
    <w:rsid w:val="00A5109A"/>
    <w:rsid w:val="00A54228"/>
    <w:rsid w:val="00A701FE"/>
    <w:rsid w:val="00A83F50"/>
    <w:rsid w:val="00A85EBB"/>
    <w:rsid w:val="00AA3440"/>
    <w:rsid w:val="00AE4F16"/>
    <w:rsid w:val="00AF5622"/>
    <w:rsid w:val="00B07400"/>
    <w:rsid w:val="00B1752A"/>
    <w:rsid w:val="00B205DB"/>
    <w:rsid w:val="00B25F4D"/>
    <w:rsid w:val="00B34732"/>
    <w:rsid w:val="00B76778"/>
    <w:rsid w:val="00BA494A"/>
    <w:rsid w:val="00BC1756"/>
    <w:rsid w:val="00BE1272"/>
    <w:rsid w:val="00BE7FBE"/>
    <w:rsid w:val="00C04EF2"/>
    <w:rsid w:val="00C07AD3"/>
    <w:rsid w:val="00C17BCE"/>
    <w:rsid w:val="00C17FF0"/>
    <w:rsid w:val="00C35A87"/>
    <w:rsid w:val="00C718EF"/>
    <w:rsid w:val="00CA1D3E"/>
    <w:rsid w:val="00CB2424"/>
    <w:rsid w:val="00CC0068"/>
    <w:rsid w:val="00CC28C9"/>
    <w:rsid w:val="00CE0644"/>
    <w:rsid w:val="00CE1836"/>
    <w:rsid w:val="00CE218C"/>
    <w:rsid w:val="00CE7AE5"/>
    <w:rsid w:val="00CF6C4A"/>
    <w:rsid w:val="00D5370A"/>
    <w:rsid w:val="00DA5D59"/>
    <w:rsid w:val="00DD5F79"/>
    <w:rsid w:val="00E40E49"/>
    <w:rsid w:val="00EA0F3F"/>
    <w:rsid w:val="00EA22CD"/>
    <w:rsid w:val="00ED5100"/>
    <w:rsid w:val="00EE0C09"/>
    <w:rsid w:val="00F004AA"/>
    <w:rsid w:val="00F00F3A"/>
    <w:rsid w:val="00F04DE7"/>
    <w:rsid w:val="00F44322"/>
    <w:rsid w:val="00F84C4F"/>
    <w:rsid w:val="00F86619"/>
    <w:rsid w:val="00F91546"/>
    <w:rsid w:val="00FA5769"/>
    <w:rsid w:val="00FB4CAF"/>
    <w:rsid w:val="00FC5592"/>
    <w:rsid w:val="00FD15A8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09E9"/>
  <w15:docId w15:val="{312346A6-06C5-4D8E-8735-E5A2BA8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30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BD5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B6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B6954"/>
    <w:rPr>
      <w:b/>
      <w:bCs/>
    </w:rPr>
  </w:style>
  <w:style w:type="paragraph" w:styleId="NormalWeb">
    <w:name w:val="Normal (Web)"/>
    <w:basedOn w:val="Normal"/>
    <w:uiPriority w:val="99"/>
    <w:unhideWhenUsed/>
    <w:rsid w:val="008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6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8B69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tent">
    <w:name w:val="content"/>
    <w:basedOn w:val="Normal"/>
    <w:rsid w:val="00A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3F0F76"/>
  </w:style>
  <w:style w:type="character" w:customStyle="1" w:styleId="Heading4Char">
    <w:name w:val="Heading 4 Char"/>
    <w:basedOn w:val="DefaultParagraphFont"/>
    <w:link w:val="Heading4"/>
    <w:uiPriority w:val="9"/>
    <w:semiHidden/>
    <w:rsid w:val="001D43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1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116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A5109A"/>
    <w:rPr>
      <w:rFonts w:ascii="Courier New" w:eastAsia="Times New Roman" w:hAnsi="Courier New" w:cs="Courier New"/>
      <w:sz w:val="20"/>
      <w:szCs w:val="20"/>
    </w:rPr>
  </w:style>
  <w:style w:type="paragraph" w:customStyle="1" w:styleId="q-text">
    <w:name w:val="q-text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customStyle="1" w:styleId="q-relative">
    <w:name w:val="q-relative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77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30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2835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2A8-BE17-4A3A-BCB8-DB7E0E1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Haider</cp:lastModifiedBy>
  <cp:revision>6</cp:revision>
  <dcterms:created xsi:type="dcterms:W3CDTF">2022-09-18T08:57:00Z</dcterms:created>
  <dcterms:modified xsi:type="dcterms:W3CDTF">2022-09-2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8T08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1c46dd-d602-4033-8f84-754abafb759b</vt:lpwstr>
  </property>
  <property fmtid="{D5CDD505-2E9C-101B-9397-08002B2CF9AE}" pid="7" name="MSIP_Label_defa4170-0d19-0005-0004-bc88714345d2_ActionId">
    <vt:lpwstr>90469ecc-2c23-4c16-a705-3fb3576497d1</vt:lpwstr>
  </property>
  <property fmtid="{D5CDD505-2E9C-101B-9397-08002B2CF9AE}" pid="8" name="MSIP_Label_defa4170-0d19-0005-0004-bc88714345d2_ContentBits">
    <vt:lpwstr>0</vt:lpwstr>
  </property>
</Properties>
</file>